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FB3" w:rsidRDefault="00832FB3" w:rsidP="00832FB3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832FB3" w:rsidRDefault="00832FB3" w:rsidP="00832FB3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832FB3" w:rsidRDefault="00832FB3" w:rsidP="00832FB3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:rsidR="00832FB3" w:rsidRDefault="00832FB3" w:rsidP="00832FB3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:rsidR="00832FB3" w:rsidRDefault="00832FB3" w:rsidP="00832FB3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:rsidR="00832FB3" w:rsidRDefault="00832FB3" w:rsidP="00832FB3">
      <w:pPr>
        <w:jc w:val="center"/>
        <w:rPr>
          <w:rFonts w:ascii="Calibri" w:eastAsia="Calibri" w:hAnsi="Calibri" w:cs="Times New Roman"/>
        </w:rPr>
      </w:pPr>
    </w:p>
    <w:p w:rsidR="00832FB3" w:rsidRDefault="00832FB3" w:rsidP="00832FB3">
      <w:pPr>
        <w:jc w:val="center"/>
        <w:rPr>
          <w:rFonts w:ascii="Calibri" w:eastAsia="Calibri" w:hAnsi="Calibri" w:cs="Times New Roman"/>
        </w:rPr>
      </w:pPr>
    </w:p>
    <w:tbl>
      <w:tblPr>
        <w:tblStyle w:val="a8"/>
        <w:tblW w:w="1177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37"/>
        <w:gridCol w:w="305"/>
        <w:gridCol w:w="4125"/>
        <w:gridCol w:w="370"/>
        <w:gridCol w:w="72"/>
        <w:gridCol w:w="370"/>
        <w:gridCol w:w="442"/>
        <w:gridCol w:w="4249"/>
        <w:gridCol w:w="425"/>
      </w:tblGrid>
      <w:tr w:rsidR="00832FB3" w:rsidTr="001C75C1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</w:tc>
      </w:tr>
      <w:tr w:rsidR="00832FB3" w:rsidTr="001C75C1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8"/>
              <w:tblW w:w="855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832FB3" w:rsidTr="001C75C1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32FB3" w:rsidRDefault="00832FB3" w:rsidP="001C75C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32FB3" w:rsidRDefault="00832FB3" w:rsidP="001C75C1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832FB3" w:rsidTr="001C75C1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32FB3" w:rsidRDefault="00832FB3" w:rsidP="001C75C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32FB3" w:rsidRDefault="00832FB3" w:rsidP="001C75C1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832FB3" w:rsidTr="001C75C1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32FB3" w:rsidRDefault="00832FB3" w:rsidP="001C75C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32FB3" w:rsidRDefault="00832FB3" w:rsidP="001C75C1">
                  <w:pPr>
                    <w:ind w:left="113" w:right="113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832FB3" w:rsidTr="001C75C1">
              <w:trPr>
                <w:cantSplit/>
                <w:trHeight w:val="1659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32FB3" w:rsidRDefault="00832FB3" w:rsidP="001C75C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32FB3" w:rsidRDefault="00832FB3" w:rsidP="001C75C1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832FB3" w:rsidTr="001C75C1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832FB3" w:rsidRDefault="00832FB3" w:rsidP="001C75C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32FB3" w:rsidRDefault="00832FB3" w:rsidP="001C75C1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:rsidR="00832FB3" w:rsidRDefault="00832FB3" w:rsidP="001C75C1"/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яснительная записка</w:t>
            </w:r>
          </w:p>
          <w:p w:rsidR="00832FB3" w:rsidRDefault="00832FB3" w:rsidP="001C75C1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на лабораторную работу №8</w:t>
            </w:r>
          </w:p>
          <w:p w:rsidR="00832FB3" w:rsidRDefault="00832FB3" w:rsidP="001C75C1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</w:t>
            </w:r>
            <w:bookmarkStart w:id="0" w:name="_GoBack"/>
            <w:bookmarkEnd w:id="0"/>
            <w:r>
              <w:rPr>
                <w:rFonts w:eastAsia="Calibri" w:cs="Times New Roman"/>
                <w:bCs/>
                <w:sz w:val="28"/>
              </w:rPr>
              <w:t>Алгоритмы и структуры данных»</w:t>
            </w:r>
          </w:p>
          <w:p w:rsidR="00832FB3" w:rsidRDefault="00832FB3" w:rsidP="001C75C1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Тема «Разработка </w:t>
            </w:r>
            <w:r w:rsidRPr="00BB464C">
              <w:rPr>
                <w:rFonts w:eastAsia="Calibri" w:cs="Times New Roman"/>
                <w:bCs/>
                <w:sz w:val="28"/>
              </w:rPr>
              <w:t>программы "Факультативы"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:rsidR="00832FB3" w:rsidRDefault="00832FB3" w:rsidP="001C75C1">
            <w:pPr>
              <w:jc w:val="center"/>
              <w:rPr>
                <w:rFonts w:eastAsia="Calibri" w:cs="Times New Roman"/>
                <w:bCs/>
                <w:sz w:val="28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  <w:bCs/>
              </w:rPr>
            </w:pPr>
          </w:p>
        </w:tc>
      </w:tr>
      <w:tr w:rsidR="00832FB3" w:rsidTr="001C75C1">
        <w:tc>
          <w:tcPr>
            <w:tcW w:w="1425" w:type="dxa"/>
            <w:vMerge/>
            <w:vAlign w:val="center"/>
            <w:hideMark/>
          </w:tcPr>
          <w:p w:rsidR="00832FB3" w:rsidRDefault="00832FB3" w:rsidP="001C75C1"/>
        </w:tc>
        <w:tc>
          <w:tcPr>
            <w:tcW w:w="457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FB3" w:rsidRDefault="00832FB3" w:rsidP="001C75C1">
            <w:pPr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</w:tc>
      </w:tr>
      <w:tr w:rsidR="00832FB3" w:rsidTr="001C75C1">
        <w:tc>
          <w:tcPr>
            <w:tcW w:w="1425" w:type="dxa"/>
            <w:vMerge/>
            <w:vAlign w:val="center"/>
            <w:hideMark/>
          </w:tcPr>
          <w:p w:rsidR="00832FB3" w:rsidRDefault="00832FB3" w:rsidP="001C75C1"/>
        </w:tc>
        <w:tc>
          <w:tcPr>
            <w:tcW w:w="19432" w:type="dxa"/>
            <w:gridSpan w:val="3"/>
            <w:vMerge/>
            <w:vAlign w:val="center"/>
            <w:hideMark/>
          </w:tcPr>
          <w:p w:rsidR="00832FB3" w:rsidRDefault="00832FB3" w:rsidP="001C75C1">
            <w:pPr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FB3" w:rsidRDefault="00832FB3" w:rsidP="001C75C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Исполнитель</w:t>
            </w:r>
          </w:p>
          <w:p w:rsidR="00832FB3" w:rsidRDefault="00832FB3" w:rsidP="001C75C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удент гр. ИСТбд-22</w:t>
            </w:r>
          </w:p>
          <w:p w:rsidR="00832FB3" w:rsidRDefault="00832FB3" w:rsidP="001C75C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мчаров М.С.</w:t>
            </w:r>
          </w:p>
          <w:p w:rsidR="00832FB3" w:rsidRDefault="00832FB3" w:rsidP="001C75C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4 г.</w:t>
            </w:r>
          </w:p>
          <w:p w:rsidR="00832FB3" w:rsidRDefault="00832FB3" w:rsidP="001C75C1">
            <w:pPr>
              <w:jc w:val="center"/>
              <w:rPr>
                <w:rFonts w:eastAsia="Calibri" w:cs="Times New Roman"/>
              </w:rPr>
            </w:pPr>
          </w:p>
        </w:tc>
      </w:tr>
      <w:tr w:rsidR="00832FB3" w:rsidTr="001C75C1">
        <w:tc>
          <w:tcPr>
            <w:tcW w:w="1425" w:type="dxa"/>
            <w:vMerge/>
            <w:vAlign w:val="center"/>
            <w:hideMark/>
          </w:tcPr>
          <w:p w:rsidR="00832FB3" w:rsidRDefault="00832FB3" w:rsidP="001C75C1"/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FB3" w:rsidRDefault="00832FB3" w:rsidP="001C75C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832FB3" w:rsidRDefault="00832FB3" w:rsidP="001C75C1">
            <w:pPr>
              <w:jc w:val="center"/>
              <w:rPr>
                <w:rFonts w:eastAsia="Calibri" w:cs="Times New Roman"/>
                <w:b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  <w:b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  <w:b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  <w:b/>
              </w:rPr>
            </w:pPr>
          </w:p>
          <w:p w:rsidR="00832FB3" w:rsidRDefault="00832FB3" w:rsidP="001C75C1">
            <w:pPr>
              <w:jc w:val="center"/>
              <w:rPr>
                <w:rFonts w:eastAsia="Calibri" w:cs="Times New Roman"/>
                <w:b/>
              </w:rPr>
            </w:pPr>
          </w:p>
          <w:p w:rsidR="00832FB3" w:rsidRDefault="00832FB3" w:rsidP="001C75C1">
            <w:pPr>
              <w:ind w:firstLine="0"/>
              <w:jc w:val="left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                                                                  2024</w:t>
            </w:r>
          </w:p>
        </w:tc>
      </w:tr>
    </w:tbl>
    <w:p w:rsidR="00832FB3" w:rsidRPr="00832FB3" w:rsidRDefault="00832FB3" w:rsidP="00832FB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5778" w:rsidRPr="00D75778" w:rsidRDefault="00D75778" w:rsidP="00D757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Пояснительная записка к программе "Факультативы"</w:t>
      </w:r>
    </w:p>
    <w:p w:rsidR="00D75778" w:rsidRPr="00D75778" w:rsidRDefault="00D75778" w:rsidP="00D757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1. Назначение программы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Программа "Факультативы" предназначена для управления информацией о факультативных занятиях в учебном заведении. Она позволяет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Хранить данные о факультативах, включая название, студента, ведущего преподавателя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егментировать данные по студентам и преподавателям, показывая количество факультативов, которые они ведут или на которые они записаны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Отображать информацию о факультативах в виде списка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Добавлять новые факультативы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Обновлять и удалять существующие данные о факультативах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Визуализировать данные с помощью гистограммы.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2. Алгоритм работы программы</w:t>
      </w:r>
    </w:p>
    <w:p w:rsidR="00D75778" w:rsidRP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1. Инициализация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При запуске программы создается объект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FacultativeManager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, который хранит список факультативов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Вызывается функция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D7577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778">
        <w:rPr>
          <w:rFonts w:ascii="Times New Roman" w:hAnsi="Times New Roman" w:cs="Times New Roman"/>
          <w:sz w:val="24"/>
          <w:szCs w:val="24"/>
        </w:rPr>
        <w:t>), которая загружает данные о факультативах из файла "facultatives.txt"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ется графический интерфейс программы.</w:t>
      </w:r>
    </w:p>
    <w:p w:rsidR="00D75778" w:rsidRP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2. Загрузка данных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D7577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778">
        <w:rPr>
          <w:rFonts w:ascii="Times New Roman" w:hAnsi="Times New Roman" w:cs="Times New Roman"/>
          <w:sz w:val="24"/>
          <w:szCs w:val="24"/>
        </w:rPr>
        <w:t>) открывает файл "facultatives.txt" и считывает данные о каждом факультативе в формате "название, студент, преподаватель".</w:t>
      </w:r>
    </w:p>
    <w:p w:rsidR="00D75778" w:rsidRPr="00395DF5" w:rsidRDefault="00D75778" w:rsidP="00395DF5">
      <w:pPr>
        <w:pStyle w:val="a3"/>
        <w:numPr>
          <w:ilvl w:val="0"/>
          <w:numId w:val="2"/>
        </w:numPr>
        <w:tabs>
          <w:tab w:val="left" w:pos="1276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95DF5">
        <w:rPr>
          <w:rFonts w:ascii="Times New Roman" w:hAnsi="Times New Roman" w:cs="Times New Roman"/>
          <w:sz w:val="24"/>
          <w:szCs w:val="24"/>
        </w:rPr>
        <w:t xml:space="preserve">Каждая строка файла преобразуется в объект </w:t>
      </w:r>
      <w:proofErr w:type="spellStart"/>
      <w:r w:rsidRPr="00395DF5">
        <w:rPr>
          <w:rFonts w:ascii="Times New Roman" w:hAnsi="Times New Roman" w:cs="Times New Roman"/>
          <w:sz w:val="24"/>
          <w:szCs w:val="24"/>
        </w:rPr>
        <w:t>Facultative</w:t>
      </w:r>
      <w:proofErr w:type="spellEnd"/>
      <w:r w:rsidRPr="00395DF5">
        <w:rPr>
          <w:rFonts w:ascii="Times New Roman" w:hAnsi="Times New Roman" w:cs="Times New Roman"/>
          <w:sz w:val="24"/>
          <w:szCs w:val="24"/>
        </w:rPr>
        <w:t xml:space="preserve">, который добавляется в список </w:t>
      </w:r>
      <w:proofErr w:type="spellStart"/>
      <w:r w:rsidRPr="00395DF5">
        <w:rPr>
          <w:rFonts w:ascii="Times New Roman" w:hAnsi="Times New Roman" w:cs="Times New Roman"/>
          <w:sz w:val="24"/>
          <w:szCs w:val="24"/>
        </w:rPr>
        <w:t>facultatives</w:t>
      </w:r>
      <w:proofErr w:type="spellEnd"/>
      <w:r w:rsidRPr="00395DF5">
        <w:rPr>
          <w:rFonts w:ascii="Times New Roman" w:hAnsi="Times New Roman" w:cs="Times New Roman"/>
          <w:sz w:val="24"/>
          <w:szCs w:val="24"/>
        </w:rPr>
        <w:t xml:space="preserve"> объекта </w:t>
      </w:r>
      <w:proofErr w:type="spellStart"/>
      <w:r w:rsidRPr="00395DF5">
        <w:rPr>
          <w:rFonts w:ascii="Times New Roman" w:hAnsi="Times New Roman" w:cs="Times New Roman"/>
          <w:sz w:val="24"/>
          <w:szCs w:val="24"/>
        </w:rPr>
        <w:t>FacultativeManager</w:t>
      </w:r>
      <w:proofErr w:type="spellEnd"/>
      <w:r w:rsidRPr="00395DF5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3. Создание графического интерфейса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ется главное окно программы с названием "Факультативы"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ется рамка для кнопок и отображения данных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ются кнопки для следующих действий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егментация по студентам: выводит информацию о количестве факультативов, на которые записан каждый студент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егментация по преподавателям: выводит информацию о количестве факультативов, которые ведет каждый преподаватель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lastRenderedPageBreak/>
        <w:t>Добавить факультатив: открывает диалоговое окно для ввода данных о новом факультативе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ется рамка для отображения диаграммы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Создается список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facultative_listbox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, который отображает информацию о всех факультативах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ется кнопка "Обновить список" для обновления данных в списке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ется кнопка "Удалить", которая позволяет удалить выбранный факультатив.</w:t>
      </w:r>
    </w:p>
    <w:p w:rsid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4. Сегментация данных:</w:t>
      </w:r>
    </w:p>
    <w:p w:rsidR="002B2B4E" w:rsidRPr="002B2B4E" w:rsidRDefault="002B2B4E" w:rsidP="002B2B4E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B2B4E">
        <w:rPr>
          <w:rFonts w:ascii="Times New Roman" w:hAnsi="Times New Roman" w:cs="Times New Roman"/>
          <w:sz w:val="24"/>
          <w:szCs w:val="24"/>
        </w:rPr>
        <w:t xml:space="preserve">Приложение предоставляет возможность сегментировать данные о факультативах по студентам и преподавателям. Функция </w:t>
      </w:r>
      <w:proofErr w:type="spellStart"/>
      <w:r w:rsidRPr="002B2B4E">
        <w:rPr>
          <w:rFonts w:ascii="Times New Roman" w:hAnsi="Times New Roman" w:cs="Times New Roman"/>
          <w:sz w:val="24"/>
          <w:szCs w:val="24"/>
        </w:rPr>
        <w:t>segment_by_</w:t>
      </w:r>
      <w:proofErr w:type="gramStart"/>
      <w:r w:rsidRPr="002B2B4E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2B2B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2B4E">
        <w:rPr>
          <w:rFonts w:ascii="Times New Roman" w:hAnsi="Times New Roman" w:cs="Times New Roman"/>
          <w:sz w:val="24"/>
          <w:szCs w:val="24"/>
        </w:rPr>
        <w:t xml:space="preserve">) создает словарь, где ключ – имя студента, а значение – количество факультативов, на которые он записан. Функция </w:t>
      </w:r>
      <w:proofErr w:type="spellStart"/>
      <w:r w:rsidRPr="002B2B4E">
        <w:rPr>
          <w:rFonts w:ascii="Times New Roman" w:hAnsi="Times New Roman" w:cs="Times New Roman"/>
          <w:sz w:val="24"/>
          <w:szCs w:val="24"/>
        </w:rPr>
        <w:t>segment_by_</w:t>
      </w:r>
      <w:proofErr w:type="gramStart"/>
      <w:r w:rsidRPr="002B2B4E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2B2B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2B4E">
        <w:rPr>
          <w:rFonts w:ascii="Times New Roman" w:hAnsi="Times New Roman" w:cs="Times New Roman"/>
          <w:sz w:val="24"/>
          <w:szCs w:val="24"/>
        </w:rPr>
        <w:t>) аналогично создает словарь для преподавателей. Эти функции используются для визуального представления данных в виде гистограмм, что позволяет проанализировать распределение факультативов по студентам и преподавателям.</w:t>
      </w:r>
    </w:p>
    <w:p w:rsidR="00D75778" w:rsidRP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5. Отображение данных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show_student_</w:t>
      </w:r>
      <w:proofErr w:type="gramStart"/>
      <w:r w:rsidRPr="00D7577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778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show_teacher_data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) отображают результаты сегментации данных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Информация о количестве факультативов отображается в соответствующих списках.</w:t>
      </w:r>
    </w:p>
    <w:p w:rsidR="00D75778" w:rsidRP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6. Добавление факультатива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add_</w:t>
      </w:r>
      <w:proofErr w:type="gramStart"/>
      <w:r w:rsidRPr="00D75778">
        <w:rPr>
          <w:rFonts w:ascii="Times New Roman" w:hAnsi="Times New Roman" w:cs="Times New Roman"/>
          <w:sz w:val="24"/>
          <w:szCs w:val="24"/>
        </w:rPr>
        <w:t>facultative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778">
        <w:rPr>
          <w:rFonts w:ascii="Times New Roman" w:hAnsi="Times New Roman" w:cs="Times New Roman"/>
          <w:sz w:val="24"/>
          <w:szCs w:val="24"/>
        </w:rPr>
        <w:t>) открывает диалоговое окно для ввода данных о новом факультативе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Пользователь вводит название факультатива, имя студента и имя преподавателя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Создается новый объект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Facultative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 с полученными данными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Объект добавляется в список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facultatives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 объекта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FacultativeManager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Данные о новом факультативе сохраняются в файл "facultatives.txt".</w:t>
      </w:r>
    </w:p>
    <w:p w:rsidR="00D75778" w:rsidRP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7. Обновление списка факультативов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update_facultative_</w:t>
      </w:r>
      <w:proofErr w:type="gramStart"/>
      <w:r w:rsidRPr="00D75778">
        <w:rPr>
          <w:rFonts w:ascii="Times New Roman" w:hAnsi="Times New Roman" w:cs="Times New Roman"/>
          <w:sz w:val="24"/>
          <w:szCs w:val="24"/>
        </w:rPr>
        <w:t>listbox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778">
        <w:rPr>
          <w:rFonts w:ascii="Times New Roman" w:hAnsi="Times New Roman" w:cs="Times New Roman"/>
          <w:sz w:val="24"/>
          <w:szCs w:val="24"/>
        </w:rPr>
        <w:t xml:space="preserve">) обновляет список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facultative_listbox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 с информацией о всех факультативах из списка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facultatives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395DF5" w:rsidP="00395DF5">
      <w:pPr>
        <w:pStyle w:val="a3"/>
        <w:tabs>
          <w:tab w:val="left" w:pos="993"/>
          <w:tab w:val="left" w:pos="1276"/>
        </w:tabs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78" w:rsidRPr="00D75778">
        <w:rPr>
          <w:rFonts w:ascii="Times New Roman" w:hAnsi="Times New Roman" w:cs="Times New Roman"/>
          <w:sz w:val="24"/>
          <w:szCs w:val="24"/>
        </w:rPr>
        <w:t>8. Удаление факультатива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D75778">
        <w:rPr>
          <w:rFonts w:ascii="Times New Roman" w:hAnsi="Times New Roman" w:cs="Times New Roman"/>
          <w:sz w:val="24"/>
          <w:szCs w:val="24"/>
        </w:rPr>
        <w:t>facultative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778">
        <w:rPr>
          <w:rFonts w:ascii="Times New Roman" w:hAnsi="Times New Roman" w:cs="Times New Roman"/>
          <w:sz w:val="24"/>
          <w:szCs w:val="24"/>
        </w:rPr>
        <w:t xml:space="preserve">) удаляет выбранный факультатив из списка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facultatives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 и из файла "facultatives.txt".</w:t>
      </w:r>
    </w:p>
    <w:p w:rsidR="00D75778" w:rsidRP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9. Визуализация данных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lastRenderedPageBreak/>
        <w:t xml:space="preserve">Функция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show_</w:t>
      </w:r>
      <w:proofErr w:type="gramStart"/>
      <w:r w:rsidRPr="00D75778">
        <w:rPr>
          <w:rFonts w:ascii="Times New Roman" w:hAnsi="Times New Roman" w:cs="Times New Roman"/>
          <w:sz w:val="24"/>
          <w:szCs w:val="24"/>
        </w:rPr>
        <w:t>chart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778">
        <w:rPr>
          <w:rFonts w:ascii="Times New Roman" w:hAnsi="Times New Roman" w:cs="Times New Roman"/>
          <w:sz w:val="24"/>
          <w:szCs w:val="24"/>
        </w:rPr>
        <w:t>) выводит гистограмму, отображающую количество факультативов, которые ведет каждый преподаватель, или количество факультативов, на которые записан каждый студент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Гистограмма строится с помощью библиотеки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3. Технические требования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Язык программирования: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D75778" w:rsidRPr="00D75778" w:rsidRDefault="00D75778" w:rsidP="00395DF5">
      <w:pPr>
        <w:pStyle w:val="a3"/>
        <w:numPr>
          <w:ilvl w:val="0"/>
          <w:numId w:val="2"/>
        </w:numPr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Библиотеки:</w:t>
      </w:r>
    </w:p>
    <w:p w:rsidR="00D75778" w:rsidRPr="00D75778" w:rsidRDefault="00D75778" w:rsidP="00395DF5">
      <w:pPr>
        <w:pStyle w:val="a3"/>
        <w:numPr>
          <w:ilvl w:val="0"/>
          <w:numId w:val="13"/>
        </w:numPr>
        <w:tabs>
          <w:tab w:val="left" w:pos="1843"/>
        </w:tabs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778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 для создания графического интерфейса.</w:t>
      </w:r>
    </w:p>
    <w:p w:rsidR="00D75778" w:rsidRPr="00D75778" w:rsidRDefault="00D75778" w:rsidP="00395DF5">
      <w:pPr>
        <w:pStyle w:val="a3"/>
        <w:numPr>
          <w:ilvl w:val="0"/>
          <w:numId w:val="13"/>
        </w:numPr>
        <w:tabs>
          <w:tab w:val="left" w:pos="1843"/>
        </w:tabs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778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 для построения диаграмм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Операционная система: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:rsidR="00D75778" w:rsidRPr="00D75778" w:rsidRDefault="00D75778" w:rsidP="00395DF5">
      <w:pPr>
        <w:pStyle w:val="a3"/>
        <w:numPr>
          <w:ilvl w:val="0"/>
          <w:numId w:val="2"/>
        </w:numPr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Требуемые файлы:</w:t>
      </w:r>
    </w:p>
    <w:p w:rsidR="00D75778" w:rsidRPr="00D75778" w:rsidRDefault="00D75778" w:rsidP="00395DF5">
      <w:pPr>
        <w:pStyle w:val="a3"/>
        <w:numPr>
          <w:ilvl w:val="0"/>
          <w:numId w:val="14"/>
        </w:numPr>
        <w:tabs>
          <w:tab w:val="left" w:pos="1843"/>
        </w:tabs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facultatives.txt - файл для хранения данных о факультативах.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4. Инструкция по использованию</w:t>
      </w:r>
    </w:p>
    <w:p w:rsidR="00D75778" w:rsidRPr="00D75778" w:rsidRDefault="00D75778" w:rsidP="00395DF5">
      <w:pPr>
        <w:pStyle w:val="a3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Запустите программу.</w:t>
      </w:r>
    </w:p>
    <w:p w:rsidR="00D75778" w:rsidRPr="00D75778" w:rsidRDefault="00D75778" w:rsidP="00395DF5">
      <w:pPr>
        <w:pStyle w:val="a3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Используйте кнопки "Сегментация по студентам", "Сегментация по преподавателям" для просмотра информации о количестве факультативов, связанных с каждым студентом или преподавателем.</w:t>
      </w:r>
    </w:p>
    <w:p w:rsidR="00D75778" w:rsidRPr="00D75778" w:rsidRDefault="00D75778" w:rsidP="00395DF5">
      <w:pPr>
        <w:pStyle w:val="a3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Используйте кнопку "Добавить факультатив" для добавления нового факультатива в базу данных. Введите название факультатива, имя студента и имя преподавателя.</w:t>
      </w:r>
    </w:p>
    <w:p w:rsidR="00D75778" w:rsidRPr="00D75778" w:rsidRDefault="00D75778" w:rsidP="00395DF5">
      <w:pPr>
        <w:pStyle w:val="a3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Используйте кнопку "Обновить список" для обновления списка факультативов.</w:t>
      </w:r>
    </w:p>
    <w:p w:rsidR="00D75778" w:rsidRPr="00D75778" w:rsidRDefault="00D75778" w:rsidP="00395DF5">
      <w:pPr>
        <w:pStyle w:val="a3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Выберите факультатив в списке и нажмите кнопку "Удалить" для удаления выбранного факультатива.</w:t>
      </w:r>
    </w:p>
    <w:p w:rsidR="00D75778" w:rsidRPr="00D75778" w:rsidRDefault="00D75778" w:rsidP="00395DF5">
      <w:pPr>
        <w:pStyle w:val="a3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Используйте кнопку "Построить диаграмму" для визуализации данных в виде гистограммы.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5. Ограничения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Программа не поддерживает редактирование данных о существующих факультативах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Программа работает с данными, хранящимися в файле "facultatives.txt"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Программа не поддерживает подключение к базам данных.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6. Дальнейшее развитие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Добавить возможность редактирования данных о существующих факультативах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lastRenderedPageBreak/>
        <w:t>Реализовать подключение к базе данных для хранения информации о факультативах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Добавьте возможность поиска по факультативам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Добавить возможность экспорта данных в различные форматы (например, CSV,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).</w:t>
      </w:r>
    </w:p>
    <w:p w:rsidR="00D75778" w:rsidRPr="00395DF5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Реализовать проверку введенных данных.</w:t>
      </w:r>
    </w:p>
    <w:p w:rsidR="005A5632" w:rsidRDefault="005A5632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Программа "Факультативы" является простым инструментом для управления информацией о факультативах. Она позволяет легко добавлять, удалять и просматривать информацию о факультативах. Несмотря на то, что программа имеет ограничения, она может быть полезна для учебных заведений, где требуется вести учет факультативных занятий.</w:t>
      </w:r>
    </w:p>
    <w:sectPr w:rsidR="00D75778" w:rsidRPr="00D757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ABE" w:rsidRDefault="00780ABE" w:rsidP="001516CF">
      <w:pPr>
        <w:spacing w:after="0" w:line="240" w:lineRule="auto"/>
      </w:pPr>
      <w:r>
        <w:separator/>
      </w:r>
    </w:p>
  </w:endnote>
  <w:endnote w:type="continuationSeparator" w:id="0">
    <w:p w:rsidR="00780ABE" w:rsidRDefault="00780ABE" w:rsidP="0015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060182"/>
      <w:docPartObj>
        <w:docPartGallery w:val="Page Numbers (Bottom of Page)"/>
        <w:docPartUnique/>
      </w:docPartObj>
    </w:sdtPr>
    <w:sdtEndPr/>
    <w:sdtContent>
      <w:p w:rsidR="001516CF" w:rsidRDefault="001516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516CF" w:rsidRDefault="001516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ABE" w:rsidRDefault="00780ABE" w:rsidP="001516CF">
      <w:pPr>
        <w:spacing w:after="0" w:line="240" w:lineRule="auto"/>
      </w:pPr>
      <w:r>
        <w:separator/>
      </w:r>
    </w:p>
  </w:footnote>
  <w:footnote w:type="continuationSeparator" w:id="0">
    <w:p w:rsidR="00780ABE" w:rsidRDefault="00780ABE" w:rsidP="0015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1B09"/>
    <w:multiLevelType w:val="hybridMultilevel"/>
    <w:tmpl w:val="DBB0A420"/>
    <w:lvl w:ilvl="0" w:tplc="CF5EEA8C">
      <w:numFmt w:val="bullet"/>
      <w:lvlText w:val=""/>
      <w:lvlJc w:val="left"/>
      <w:pPr>
        <w:ind w:left="11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" w15:restartNumberingAfterBreak="0">
    <w:nsid w:val="089D2212"/>
    <w:multiLevelType w:val="hybridMultilevel"/>
    <w:tmpl w:val="8D5ED03E"/>
    <w:lvl w:ilvl="0" w:tplc="CF5EEA8C">
      <w:numFmt w:val="bullet"/>
      <w:lvlText w:val=""/>
      <w:lvlJc w:val="left"/>
      <w:pPr>
        <w:ind w:left="20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FD504D9"/>
    <w:multiLevelType w:val="hybridMultilevel"/>
    <w:tmpl w:val="6ECE7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5D6834"/>
    <w:multiLevelType w:val="hybridMultilevel"/>
    <w:tmpl w:val="C6AAEFE8"/>
    <w:lvl w:ilvl="0" w:tplc="F820A3D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D6EED"/>
    <w:multiLevelType w:val="hybridMultilevel"/>
    <w:tmpl w:val="97340C10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21A66"/>
    <w:multiLevelType w:val="hybridMultilevel"/>
    <w:tmpl w:val="E8B86CEC"/>
    <w:lvl w:ilvl="0" w:tplc="F820A3DA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B47A8"/>
    <w:multiLevelType w:val="hybridMultilevel"/>
    <w:tmpl w:val="5D54BD6A"/>
    <w:lvl w:ilvl="0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9AF4DA8"/>
    <w:multiLevelType w:val="hybridMultilevel"/>
    <w:tmpl w:val="B7444C62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4E03EA"/>
    <w:multiLevelType w:val="hybridMultilevel"/>
    <w:tmpl w:val="946431AA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634CCC"/>
    <w:multiLevelType w:val="hybridMultilevel"/>
    <w:tmpl w:val="D304B740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7C09D4"/>
    <w:multiLevelType w:val="hybridMultilevel"/>
    <w:tmpl w:val="5D6C9140"/>
    <w:lvl w:ilvl="0" w:tplc="6A9EA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1A7E7E"/>
    <w:multiLevelType w:val="hybridMultilevel"/>
    <w:tmpl w:val="F8F47082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2B090B"/>
    <w:multiLevelType w:val="hybridMultilevel"/>
    <w:tmpl w:val="24229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AB1F94"/>
    <w:multiLevelType w:val="hybridMultilevel"/>
    <w:tmpl w:val="6588A5A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B92AB4"/>
    <w:multiLevelType w:val="hybridMultilevel"/>
    <w:tmpl w:val="0E5C4D98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5D251F"/>
    <w:multiLevelType w:val="hybridMultilevel"/>
    <w:tmpl w:val="9692FC8A"/>
    <w:lvl w:ilvl="0" w:tplc="F820A3DA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E80258"/>
    <w:multiLevelType w:val="hybridMultilevel"/>
    <w:tmpl w:val="1E528086"/>
    <w:lvl w:ilvl="0" w:tplc="F820A3DA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BE08AC"/>
    <w:multiLevelType w:val="hybridMultilevel"/>
    <w:tmpl w:val="5B9AACFC"/>
    <w:lvl w:ilvl="0" w:tplc="F820A3D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CDC0961"/>
    <w:multiLevelType w:val="hybridMultilevel"/>
    <w:tmpl w:val="14AC60BC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13"/>
  </w:num>
  <w:num w:numId="14">
    <w:abstractNumId w:val="6"/>
  </w:num>
  <w:num w:numId="15">
    <w:abstractNumId w:val="4"/>
  </w:num>
  <w:num w:numId="16">
    <w:abstractNumId w:val="12"/>
  </w:num>
  <w:num w:numId="17">
    <w:abstractNumId w:val="10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78"/>
    <w:rsid w:val="00127625"/>
    <w:rsid w:val="001516CF"/>
    <w:rsid w:val="002B2B4E"/>
    <w:rsid w:val="002B3D31"/>
    <w:rsid w:val="00395DF5"/>
    <w:rsid w:val="00531B6A"/>
    <w:rsid w:val="005A5632"/>
    <w:rsid w:val="00610ECC"/>
    <w:rsid w:val="00780ABE"/>
    <w:rsid w:val="00832FB3"/>
    <w:rsid w:val="00A27A07"/>
    <w:rsid w:val="00C537DC"/>
    <w:rsid w:val="00D75778"/>
    <w:rsid w:val="00EB1DA5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9D7A"/>
  <w15:chartTrackingRefBased/>
  <w15:docId w15:val="{1252B2EC-63AC-4ABC-A1C3-84CFDF2B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7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6CF"/>
  </w:style>
  <w:style w:type="paragraph" w:styleId="a6">
    <w:name w:val="footer"/>
    <w:basedOn w:val="a"/>
    <w:link w:val="a7"/>
    <w:uiPriority w:val="99"/>
    <w:unhideWhenUsed/>
    <w:rsid w:val="0015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6CF"/>
  </w:style>
  <w:style w:type="table" w:styleId="a8">
    <w:name w:val="Table Grid"/>
    <w:basedOn w:val="a1"/>
    <w:uiPriority w:val="59"/>
    <w:rsid w:val="00832FB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7044-DF4C-468E-83AB-C41B6323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rmalin</dc:creator>
  <cp:keywords/>
  <dc:description/>
  <cp:lastModifiedBy>Martin Farmalin</cp:lastModifiedBy>
  <cp:revision>9</cp:revision>
  <dcterms:created xsi:type="dcterms:W3CDTF">2024-09-07T08:37:00Z</dcterms:created>
  <dcterms:modified xsi:type="dcterms:W3CDTF">2024-10-20T15:00:00Z</dcterms:modified>
</cp:coreProperties>
</file>